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Powers and Root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2775181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A6A76">
            <w:pPr>
              <w:spacing w:after="240"/>
              <w:divId w:val="28130821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valuate </w:t>
            </w:r>
          </w:p>
          <w:p w:rsidR="00000000" w:rsidRDefault="003A6A76">
            <w:pPr>
              <w:spacing w:after="240"/>
              <w:divId w:val="1888031435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3A6A76">
            <w:pPr>
              <w:spacing w:after="240"/>
              <w:divId w:val="1239099348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3A6A76">
            <w:pPr>
              <w:spacing w:after="240"/>
              <w:divId w:val="164319135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3A6A7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9]  </w:t>
            </w:r>
          </w:p>
        </w:tc>
      </w:tr>
      <w:tr w:rsidR="00000000">
        <w:trPr>
          <w:divId w:val="12775181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A6A76">
            <w:pPr>
              <w:spacing w:after="240"/>
              <w:divId w:val="314996860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3A6A76">
            <w:pPr>
              <w:spacing w:after="240"/>
              <w:divId w:val="2079354741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</w:p>
          <w:p w:rsidR="00000000" w:rsidRDefault="003A6A76">
            <w:pPr>
              <w:spacing w:after="240"/>
              <w:divId w:val="138629833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3A6A7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2775181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A6A76">
            <w:pPr>
              <w:spacing w:after="240"/>
              <w:divId w:val="1196312397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e>
              </m:rad>
            </m:oMath>
          </w:p>
          <w:p w:rsidR="00000000" w:rsidRDefault="003A6A76">
            <w:pPr>
              <w:spacing w:after="240"/>
              <w:divId w:val="2106997477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0</m:t>
                  </m:r>
                </m:e>
              </m:rad>
            </m:oMath>
          </w:p>
          <w:p w:rsidR="00000000" w:rsidRDefault="003A6A76">
            <w:pPr>
              <w:spacing w:after="240"/>
              <w:divId w:val="14102707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3A6A7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2775181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A6A76">
            <w:pPr>
              <w:spacing w:after="240"/>
              <w:divId w:val="54737457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Evaluate, rounding your answer to 3 significant figures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.36</m:t>
                  </m:r>
                </m:e>
              </m:rad>
            </m:oMath>
          </w:p>
        </w:tc>
        <w:tc>
          <w:tcPr>
            <w:tcW w:w="750" w:type="pct"/>
            <w:hideMark/>
          </w:tcPr>
          <w:p w:rsidR="00000000" w:rsidRDefault="003A6A7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3A6A76">
      <w:pPr>
        <w:spacing w:after="240"/>
        <w:divId w:val="1277518165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Powers and Root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9"/>
        <w:gridCol w:w="5588"/>
      </w:tblGrid>
      <w:tr w:rsidR="00000000">
        <w:trPr>
          <w:divId w:val="127751816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A6A76">
            <w:pPr>
              <w:spacing w:after="240"/>
              <w:divId w:val="160681389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64</w:t>
            </w:r>
          </w:p>
        </w:tc>
        <w:tc>
          <w:tcPr>
            <w:tcW w:w="0" w:type="auto"/>
            <w:vAlign w:val="center"/>
            <w:hideMark/>
          </w:tcPr>
          <w:p w:rsidR="00000000" w:rsidRDefault="003A6A76">
            <w:pPr>
              <w:spacing w:after="240"/>
              <w:divId w:val="59251691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10000</w:t>
            </w:r>
          </w:p>
        </w:tc>
      </w:tr>
      <w:tr w:rsidR="00000000">
        <w:trPr>
          <w:divId w:val="127751816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A6A76">
            <w:pPr>
              <w:spacing w:after="240"/>
              <w:divId w:val="12616768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8000</w:t>
            </w:r>
          </w:p>
        </w:tc>
        <w:tc>
          <w:tcPr>
            <w:tcW w:w="0" w:type="auto"/>
            <w:vAlign w:val="center"/>
            <w:hideMark/>
          </w:tcPr>
          <w:p w:rsidR="00000000" w:rsidRDefault="003A6A76">
            <w:pPr>
              <w:spacing w:after="240"/>
              <w:divId w:val="72406170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729</w:t>
            </w:r>
          </w:p>
        </w:tc>
      </w:tr>
      <w:tr w:rsidR="00000000">
        <w:trPr>
          <w:divId w:val="127751816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A6A76">
            <w:pPr>
              <w:spacing w:after="240"/>
              <w:divId w:val="36375195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 1024</w:t>
            </w:r>
          </w:p>
        </w:tc>
        <w:tc>
          <w:tcPr>
            <w:tcW w:w="0" w:type="auto"/>
            <w:vAlign w:val="center"/>
            <w:hideMark/>
          </w:tcPr>
          <w:p w:rsidR="00000000" w:rsidRDefault="003A6A76">
            <w:pPr>
              <w:spacing w:after="240"/>
              <w:divId w:val="42415168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32</w:t>
            </w:r>
          </w:p>
        </w:tc>
      </w:tr>
      <w:tr w:rsidR="00000000">
        <w:trPr>
          <w:divId w:val="127751816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A6A76">
            <w:pPr>
              <w:spacing w:after="240"/>
              <w:divId w:val="162322283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 2</w:t>
            </w:r>
          </w:p>
        </w:tc>
        <w:tc>
          <w:tcPr>
            <w:tcW w:w="0" w:type="auto"/>
            <w:vAlign w:val="center"/>
            <w:hideMark/>
          </w:tcPr>
          <w:p w:rsidR="00000000" w:rsidRDefault="003A6A76">
            <w:pPr>
              <w:spacing w:after="240"/>
              <w:divId w:val="155788781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 10</w:t>
            </w:r>
          </w:p>
        </w:tc>
      </w:tr>
      <w:tr w:rsidR="00000000">
        <w:trPr>
          <w:divId w:val="127751816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A6A76">
            <w:pPr>
              <w:spacing w:after="240"/>
              <w:divId w:val="174653537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 2</w:t>
            </w:r>
          </w:p>
        </w:tc>
        <w:tc>
          <w:tcPr>
            <w:tcW w:w="0" w:type="auto"/>
            <w:vAlign w:val="center"/>
            <w:hideMark/>
          </w:tcPr>
          <w:p w:rsidR="00000000" w:rsidRDefault="003A6A76">
            <w:pPr>
              <w:spacing w:after="0"/>
              <w:divId w:val="5956009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3.06</w:t>
            </w:r>
          </w:p>
          <w:p w:rsidR="00000000" w:rsidRDefault="003A6A76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3A6A76">
      <w:pPr>
        <w:spacing w:after="0" w:line="240" w:lineRule="auto"/>
        <w:divId w:val="1277518165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A6A76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D8598A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1816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5B6C-EC35-4CF1-9458-80811B52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28:00Z</dcterms:created>
  <dcterms:modified xsi:type="dcterms:W3CDTF">2016-07-08T10:28:00Z</dcterms:modified>
</cp:coreProperties>
</file>